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A25D55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A25D55" w:rsidRDefault="004D03DB" w:rsidP="00103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D5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7492" w:rsidRPr="00A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21A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  <w:r w:rsidR="00096535" w:rsidRPr="00A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492" w:rsidRPr="00A25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53D" w:rsidRPr="00A25D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25D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A25D55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A25D55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A25D55" w:rsidRDefault="004D03DB" w:rsidP="0010321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5D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0321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4D03DB" w:rsidRPr="00A25D55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A25D55" w:rsidRDefault="004D03DB" w:rsidP="004D03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A25D55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D55">
              <w:rPr>
                <w:rFonts w:ascii="Times New Roman" w:hAnsi="Times New Roman" w:cs="Times New Roman"/>
                <w:sz w:val="24"/>
                <w:szCs w:val="24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A25D55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3DB" w:rsidRPr="00A25D55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487"/>
      </w:tblGrid>
      <w:tr w:rsidR="004D03DB" w:rsidRPr="00F02231" w:rsidTr="00F02231">
        <w:tc>
          <w:tcPr>
            <w:tcW w:w="6487" w:type="dxa"/>
          </w:tcPr>
          <w:p w:rsidR="004D03DB" w:rsidRPr="00F02231" w:rsidRDefault="00533130" w:rsidP="00A25D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DF0F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и изменений в постановление администрации сельского поселения Шугур от 28.12.2020 №132 «</w:t>
            </w:r>
            <w:r w:rsidRPr="00DF0F6B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по признанию садового дома жилым домом и жилого дома садовым домом</w:t>
            </w:r>
            <w:r w:rsidRPr="00DF0F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C7FA3" w:rsidRPr="00F0223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533130" w:rsidRPr="00533130" w:rsidRDefault="00533130" w:rsidP="0053313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13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hyperlink r:id="rId8" w:history="1">
        <w:r w:rsidRPr="00533130">
          <w:rPr>
            <w:rStyle w:val="a3"/>
            <w:rFonts w:ascii="Times New Roman" w:hAnsi="Times New Roman" w:cs="Times New Roman"/>
            <w:sz w:val="24"/>
            <w:szCs w:val="24"/>
          </w:rPr>
  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31.05.2012 N 306 "О признании утратившим силу приказа МЧС России от 18.06.2003 N 313"</w:t>
        </w:r>
      </w:hyperlink>
      <w:r w:rsidRPr="00533130">
        <w:rPr>
          <w:rFonts w:ascii="Times New Roman" w:hAnsi="Times New Roman" w:cs="Times New Roman"/>
          <w:sz w:val="24"/>
          <w:szCs w:val="24"/>
        </w:rPr>
        <w:t xml:space="preserve"> 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A25D55" w:rsidRPr="00F02231" w:rsidRDefault="00A25D55" w:rsidP="00A25D55">
      <w:pPr>
        <w:pStyle w:val="formattext"/>
        <w:numPr>
          <w:ilvl w:val="0"/>
          <w:numId w:val="17"/>
        </w:numPr>
        <w:spacing w:before="0" w:beforeAutospacing="0" w:after="0" w:afterAutospacing="0"/>
        <w:ind w:left="0" w:firstLine="480"/>
        <w:jc w:val="both"/>
      </w:pPr>
      <w:r w:rsidRPr="00F02231">
        <w:t>Внести в приложение к постановлению администрации сельского по</w:t>
      </w:r>
      <w:r w:rsidR="00533130">
        <w:t>селения Шугур от 28.12.2020 №132</w:t>
      </w:r>
      <w:r w:rsidRPr="00F02231">
        <w:t xml:space="preserve"> «</w:t>
      </w:r>
      <w:r w:rsidR="00533130" w:rsidRPr="00DF0F6B">
        <w:rPr>
          <w:bCs/>
        </w:rPr>
        <w:t>Об утверждении административного регламента предоставления муниципальной услуги по признанию садового дома жилым домом и жилого дома садовым домом</w:t>
      </w:r>
      <w:r w:rsidRPr="00F02231">
        <w:rPr>
          <w:color w:val="000000"/>
        </w:rPr>
        <w:t xml:space="preserve">» </w:t>
      </w:r>
      <w:r w:rsidR="005D23B7">
        <w:rPr>
          <w:color w:val="000000"/>
        </w:rPr>
        <w:t>следующие изменения</w:t>
      </w:r>
      <w:r w:rsidRPr="00F02231">
        <w:rPr>
          <w:color w:val="000000"/>
        </w:rPr>
        <w:t>:</w:t>
      </w:r>
    </w:p>
    <w:p w:rsidR="00A25D55" w:rsidRPr="005D23B7" w:rsidRDefault="00533130" w:rsidP="005D23B7">
      <w:pPr>
        <w:pStyle w:val="formattext"/>
        <w:numPr>
          <w:ilvl w:val="1"/>
          <w:numId w:val="17"/>
        </w:numPr>
        <w:spacing w:before="0" w:beforeAutospacing="0" w:after="0" w:afterAutospacing="0"/>
        <w:ind w:left="0" w:firstLine="480"/>
        <w:jc w:val="both"/>
      </w:pPr>
      <w:r>
        <w:rPr>
          <w:color w:val="000000"/>
        </w:rPr>
        <w:t>в абзаце 3 пункта 31</w:t>
      </w:r>
      <w:r w:rsidR="00A25D55" w:rsidRPr="005D23B7">
        <w:rPr>
          <w:color w:val="000000"/>
        </w:rPr>
        <w:t xml:space="preserve"> слова «правилам пожарной безопасности» заменить словами «правилам противопожарного режима в Российской Федерации»</w:t>
      </w:r>
      <w:r w:rsidR="00985518" w:rsidRPr="005D23B7">
        <w:rPr>
          <w:color w:val="000000"/>
        </w:rPr>
        <w:t>.</w:t>
      </w:r>
      <w:r w:rsidR="00A25D55" w:rsidRPr="005D23B7">
        <w:rPr>
          <w:color w:val="000000"/>
        </w:rPr>
        <w:t xml:space="preserve"> </w:t>
      </w:r>
      <w:r w:rsidR="00A25D55" w:rsidRPr="005D23B7">
        <w:t xml:space="preserve">  </w:t>
      </w:r>
    </w:p>
    <w:p w:rsidR="005D23B7" w:rsidRPr="005D23B7" w:rsidRDefault="005D23B7" w:rsidP="005D23B7">
      <w:pPr>
        <w:pStyle w:val="a8"/>
        <w:numPr>
          <w:ilvl w:val="1"/>
          <w:numId w:val="17"/>
        </w:numPr>
        <w:spacing w:after="0"/>
        <w:ind w:left="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D23B7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5D23B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D23B7">
        <w:rPr>
          <w:rFonts w:ascii="Times New Roman" w:hAnsi="Times New Roman" w:cs="Times New Roman"/>
          <w:sz w:val="24"/>
          <w:szCs w:val="24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5D23B7" w:rsidRPr="00471733" w:rsidRDefault="005D23B7" w:rsidP="005D23B7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5D23B7" w:rsidRPr="005D23B7" w:rsidRDefault="00533130" w:rsidP="005D23B7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D23B7" w:rsidRPr="00471733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"</w:t>
      </w:r>
      <w:r w:rsidR="005D23B7">
        <w:rPr>
          <w:rFonts w:ascii="Times New Roman" w:hAnsi="Times New Roman" w:cs="Times New Roman"/>
          <w:sz w:val="24"/>
          <w:szCs w:val="24"/>
        </w:rPr>
        <w:t>.</w:t>
      </w:r>
    </w:p>
    <w:p w:rsidR="004D03DB" w:rsidRPr="00F02231" w:rsidRDefault="004D03DB" w:rsidP="004D03D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0223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2. </w:t>
      </w:r>
      <w:r w:rsidRPr="00F0223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F02231" w:rsidRDefault="004D03DB" w:rsidP="004D03D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0223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F0223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F02231" w:rsidRDefault="004D03DB" w:rsidP="004D03D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0223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F0223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096535" w:rsidRDefault="00096535" w:rsidP="00AC65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0321A" w:rsidRDefault="0010321A" w:rsidP="00AC65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0321A" w:rsidRDefault="0010321A" w:rsidP="00AC65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0321A" w:rsidRDefault="0010321A" w:rsidP="00AC65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0321A" w:rsidRPr="00F02231" w:rsidRDefault="0010321A" w:rsidP="00AC65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F02231" w:rsidTr="00E129FC">
        <w:tc>
          <w:tcPr>
            <w:tcW w:w="4672" w:type="dxa"/>
          </w:tcPr>
          <w:p w:rsidR="00907492" w:rsidRPr="00F02231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1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 w:rsidRPr="00F0223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F0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F02231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23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F02231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F02231" w:rsidRDefault="0010321A" w:rsidP="00F02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D03DB" w:rsidRPr="00F02231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87F" w:rsidRDefault="00B4487F" w:rsidP="001B6CEF">
      <w:pPr>
        <w:spacing w:after="0" w:line="240" w:lineRule="auto"/>
      </w:pPr>
      <w:r>
        <w:separator/>
      </w:r>
    </w:p>
  </w:endnote>
  <w:endnote w:type="continuationSeparator" w:id="0">
    <w:p w:rsidR="00B4487F" w:rsidRDefault="00B4487F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87F" w:rsidRDefault="00B4487F" w:rsidP="001B6CEF">
      <w:pPr>
        <w:spacing w:after="0" w:line="240" w:lineRule="auto"/>
      </w:pPr>
      <w:r>
        <w:separator/>
      </w:r>
    </w:p>
  </w:footnote>
  <w:footnote w:type="continuationSeparator" w:id="0">
    <w:p w:rsidR="00B4487F" w:rsidRDefault="00B4487F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A204F3">
        <w:pPr>
          <w:pStyle w:val="ac"/>
          <w:jc w:val="center"/>
        </w:pPr>
        <w:fldSimple w:instr=" PAGE   \* MERGEFORMAT ">
          <w:r w:rsidR="0010321A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7.4pt;height:14.4pt;visibility:visible" o:bullet="t">
        <v:imagedata r:id="rId1" o:title=""/>
      </v:shape>
    </w:pict>
  </w:numPicBullet>
  <w:abstractNum w:abstractNumId="0">
    <w:nsid w:val="061F7859"/>
    <w:multiLevelType w:val="multilevel"/>
    <w:tmpl w:val="99980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2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F554E8"/>
    <w:multiLevelType w:val="hybridMultilevel"/>
    <w:tmpl w:val="5B80AB30"/>
    <w:lvl w:ilvl="0" w:tplc="07AA81C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807F4A"/>
    <w:multiLevelType w:val="multilevel"/>
    <w:tmpl w:val="23D88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1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BE5713"/>
    <w:multiLevelType w:val="multilevel"/>
    <w:tmpl w:val="A9EE8D1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90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90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90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color w:val="000000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3"/>
  </w:num>
  <w:num w:numId="5">
    <w:abstractNumId w:val="12"/>
  </w:num>
  <w:num w:numId="6">
    <w:abstractNumId w:val="14"/>
  </w:num>
  <w:num w:numId="7">
    <w:abstractNumId w:val="11"/>
  </w:num>
  <w:num w:numId="8">
    <w:abstractNumId w:val="3"/>
  </w:num>
  <w:num w:numId="9">
    <w:abstractNumId w:val="15"/>
  </w:num>
  <w:num w:numId="10">
    <w:abstractNumId w:val="1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6"/>
  </w:num>
  <w:num w:numId="16">
    <w:abstractNumId w:val="0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82D8B"/>
    <w:rsid w:val="00096535"/>
    <w:rsid w:val="000B5DBD"/>
    <w:rsid w:val="000B7A7B"/>
    <w:rsid w:val="000C3A12"/>
    <w:rsid w:val="000D23E2"/>
    <w:rsid w:val="000E68F6"/>
    <w:rsid w:val="000F543C"/>
    <w:rsid w:val="001021AE"/>
    <w:rsid w:val="0010321A"/>
    <w:rsid w:val="00104FCC"/>
    <w:rsid w:val="001274E1"/>
    <w:rsid w:val="00150740"/>
    <w:rsid w:val="001555B5"/>
    <w:rsid w:val="001757FC"/>
    <w:rsid w:val="0018167C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56EFB"/>
    <w:rsid w:val="002609C5"/>
    <w:rsid w:val="00263AD0"/>
    <w:rsid w:val="00284C26"/>
    <w:rsid w:val="00287029"/>
    <w:rsid w:val="002A5763"/>
    <w:rsid w:val="002B213D"/>
    <w:rsid w:val="002B6B4A"/>
    <w:rsid w:val="002C56BE"/>
    <w:rsid w:val="002D2529"/>
    <w:rsid w:val="0032579D"/>
    <w:rsid w:val="00346EDF"/>
    <w:rsid w:val="00347642"/>
    <w:rsid w:val="00366F0C"/>
    <w:rsid w:val="00395085"/>
    <w:rsid w:val="0039603A"/>
    <w:rsid w:val="003A2E41"/>
    <w:rsid w:val="003A673F"/>
    <w:rsid w:val="003C0203"/>
    <w:rsid w:val="00406E61"/>
    <w:rsid w:val="004233FB"/>
    <w:rsid w:val="0042540B"/>
    <w:rsid w:val="004312F0"/>
    <w:rsid w:val="004400F3"/>
    <w:rsid w:val="00442AFB"/>
    <w:rsid w:val="004921B4"/>
    <w:rsid w:val="004C4B70"/>
    <w:rsid w:val="004D03DB"/>
    <w:rsid w:val="004F7A81"/>
    <w:rsid w:val="0051122A"/>
    <w:rsid w:val="00530055"/>
    <w:rsid w:val="00533130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93F0D"/>
    <w:rsid w:val="005A7E38"/>
    <w:rsid w:val="005D20A9"/>
    <w:rsid w:val="005D23B7"/>
    <w:rsid w:val="005E3B2C"/>
    <w:rsid w:val="005E55FD"/>
    <w:rsid w:val="005E7D7C"/>
    <w:rsid w:val="00614855"/>
    <w:rsid w:val="00622E5F"/>
    <w:rsid w:val="00631EA5"/>
    <w:rsid w:val="0063382C"/>
    <w:rsid w:val="006378A4"/>
    <w:rsid w:val="00662BD8"/>
    <w:rsid w:val="00680345"/>
    <w:rsid w:val="00682F0F"/>
    <w:rsid w:val="00684163"/>
    <w:rsid w:val="00691609"/>
    <w:rsid w:val="006B48B0"/>
    <w:rsid w:val="006B632E"/>
    <w:rsid w:val="006C12FD"/>
    <w:rsid w:val="006F2E2F"/>
    <w:rsid w:val="00701752"/>
    <w:rsid w:val="0072720E"/>
    <w:rsid w:val="007356F5"/>
    <w:rsid w:val="00740624"/>
    <w:rsid w:val="00746A48"/>
    <w:rsid w:val="00747240"/>
    <w:rsid w:val="007520A4"/>
    <w:rsid w:val="007545CE"/>
    <w:rsid w:val="00763949"/>
    <w:rsid w:val="0078778C"/>
    <w:rsid w:val="00797740"/>
    <w:rsid w:val="007B5B5A"/>
    <w:rsid w:val="007F7715"/>
    <w:rsid w:val="00802438"/>
    <w:rsid w:val="008456B6"/>
    <w:rsid w:val="00855844"/>
    <w:rsid w:val="008877FB"/>
    <w:rsid w:val="00895A3F"/>
    <w:rsid w:val="008A447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85518"/>
    <w:rsid w:val="00997AA9"/>
    <w:rsid w:val="009C2EEB"/>
    <w:rsid w:val="009C7FA3"/>
    <w:rsid w:val="009D0FDF"/>
    <w:rsid w:val="009D43E5"/>
    <w:rsid w:val="009D53A6"/>
    <w:rsid w:val="009E4869"/>
    <w:rsid w:val="00A1669E"/>
    <w:rsid w:val="00A204F3"/>
    <w:rsid w:val="00A23DE9"/>
    <w:rsid w:val="00A25D55"/>
    <w:rsid w:val="00A305DC"/>
    <w:rsid w:val="00A524E5"/>
    <w:rsid w:val="00A62902"/>
    <w:rsid w:val="00A6731E"/>
    <w:rsid w:val="00A77CE8"/>
    <w:rsid w:val="00A85E4E"/>
    <w:rsid w:val="00A90755"/>
    <w:rsid w:val="00AA5A21"/>
    <w:rsid w:val="00AB4B0B"/>
    <w:rsid w:val="00AB53B1"/>
    <w:rsid w:val="00AC6569"/>
    <w:rsid w:val="00AE559C"/>
    <w:rsid w:val="00AE7012"/>
    <w:rsid w:val="00AF4EBE"/>
    <w:rsid w:val="00B15AD4"/>
    <w:rsid w:val="00B44391"/>
    <w:rsid w:val="00B44869"/>
    <w:rsid w:val="00B4487F"/>
    <w:rsid w:val="00B45663"/>
    <w:rsid w:val="00B60941"/>
    <w:rsid w:val="00B74569"/>
    <w:rsid w:val="00B76B7E"/>
    <w:rsid w:val="00BC17C2"/>
    <w:rsid w:val="00BC4396"/>
    <w:rsid w:val="00BD1E54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D038E3"/>
    <w:rsid w:val="00D3306C"/>
    <w:rsid w:val="00D35CC2"/>
    <w:rsid w:val="00D4045A"/>
    <w:rsid w:val="00D5353D"/>
    <w:rsid w:val="00D5406A"/>
    <w:rsid w:val="00D57917"/>
    <w:rsid w:val="00D838D7"/>
    <w:rsid w:val="00D87DFA"/>
    <w:rsid w:val="00DC5BE4"/>
    <w:rsid w:val="00DC79F3"/>
    <w:rsid w:val="00DC7D46"/>
    <w:rsid w:val="00DE3D07"/>
    <w:rsid w:val="00E129FC"/>
    <w:rsid w:val="00E33596"/>
    <w:rsid w:val="00E627DF"/>
    <w:rsid w:val="00E65172"/>
    <w:rsid w:val="00E665AE"/>
    <w:rsid w:val="00E7250D"/>
    <w:rsid w:val="00E753C3"/>
    <w:rsid w:val="00E85A84"/>
    <w:rsid w:val="00E9320B"/>
    <w:rsid w:val="00EA530A"/>
    <w:rsid w:val="00EA5BF0"/>
    <w:rsid w:val="00EC52E8"/>
    <w:rsid w:val="00ED4E68"/>
    <w:rsid w:val="00EE734F"/>
    <w:rsid w:val="00F02231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paragraph" w:styleId="af4">
    <w:name w:val="No Spacing"/>
    <w:uiPriority w:val="1"/>
    <w:qFormat/>
    <w:rsid w:val="00A52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A524E5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524E5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7">
    <w:name w:val="Font Style17"/>
    <w:basedOn w:val="a0"/>
    <w:uiPriority w:val="99"/>
    <w:rsid w:val="00A524E5"/>
    <w:rPr>
      <w:rFonts w:ascii="Times New Roman" w:hAnsi="Times New Roman" w:cs="Times New Roman"/>
      <w:spacing w:val="10"/>
      <w:sz w:val="22"/>
      <w:szCs w:val="22"/>
    </w:rPr>
  </w:style>
  <w:style w:type="paragraph" w:customStyle="1" w:styleId="formattext">
    <w:name w:val="formattext"/>
    <w:basedOn w:val="a"/>
    <w:rsid w:val="00A2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34"/>
    <w:locked/>
    <w:rsid w:val="005D23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355049&amp;prevdoc=4421218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1A41-D7E1-4004-9721-BBCEEDAE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29</cp:revision>
  <cp:lastPrinted>2021-10-28T12:17:00Z</cp:lastPrinted>
  <dcterms:created xsi:type="dcterms:W3CDTF">2020-06-09T06:13:00Z</dcterms:created>
  <dcterms:modified xsi:type="dcterms:W3CDTF">2021-10-28T12:19:00Z</dcterms:modified>
</cp:coreProperties>
</file>